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46E1" w14:textId="41F60934" w:rsidR="00613686" w:rsidRPr="0042096F" w:rsidRDefault="005D49A2" w:rsidP="0042096F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30B416" wp14:editId="6DBD03B1">
            <wp:simplePos x="0" y="0"/>
            <wp:positionH relativeFrom="column">
              <wp:posOffset>-508635</wp:posOffset>
            </wp:positionH>
            <wp:positionV relativeFrom="paragraph">
              <wp:posOffset>0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13686" w:rsidRPr="0061368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Кибербуллинг</w:t>
      </w:r>
      <w:proofErr w:type="spellEnd"/>
      <w:r w:rsidR="00613686" w:rsidRPr="0061368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 – это вид травли с применением интернет-технологий, включающий оскорбления, угрозы, клевету, компромат и шантаж, с использованием личных сообщений или общественного канала. </w:t>
      </w:r>
    </w:p>
    <w:p w14:paraId="2F081C25" w14:textId="399845B8" w:rsidR="00613686" w:rsidRPr="00613686" w:rsidRDefault="00613686" w:rsidP="0042096F">
      <w:pPr>
        <w:shd w:val="clear" w:color="auto" w:fill="FFFFFF"/>
        <w:spacing w:after="30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161617"/>
          <w:sz w:val="28"/>
          <w:szCs w:val="28"/>
          <w:lang w:eastAsia="ru-RU"/>
        </w:rPr>
      </w:pPr>
      <w:r w:rsidRPr="00613686">
        <w:rPr>
          <w:rFonts w:ascii="Times New Roman" w:eastAsia="Times New Roman" w:hAnsi="Times New Roman" w:cs="Times New Roman"/>
          <w:b/>
          <w:bCs/>
          <w:color w:val="161617"/>
          <w:sz w:val="28"/>
          <w:szCs w:val="28"/>
          <w:lang w:eastAsia="ru-RU"/>
        </w:rPr>
        <w:t xml:space="preserve">Как </w:t>
      </w:r>
      <w:r w:rsidR="0065356A">
        <w:rPr>
          <w:rFonts w:ascii="Times New Roman" w:eastAsia="Times New Roman" w:hAnsi="Times New Roman" w:cs="Times New Roman"/>
          <w:b/>
          <w:bCs/>
          <w:color w:val="161617"/>
          <w:sz w:val="28"/>
          <w:szCs w:val="28"/>
          <w:lang w:eastAsia="ru-RU"/>
        </w:rPr>
        <w:t>защититься от</w:t>
      </w:r>
      <w:r w:rsidRPr="00613686">
        <w:rPr>
          <w:rFonts w:ascii="Times New Roman" w:eastAsia="Times New Roman" w:hAnsi="Times New Roman" w:cs="Times New Roman"/>
          <w:b/>
          <w:bCs/>
          <w:color w:val="161617"/>
          <w:sz w:val="28"/>
          <w:szCs w:val="28"/>
          <w:lang w:eastAsia="ru-RU"/>
        </w:rPr>
        <w:t xml:space="preserve"> </w:t>
      </w:r>
      <w:proofErr w:type="spellStart"/>
      <w:r w:rsidRPr="00613686">
        <w:rPr>
          <w:rFonts w:ascii="Times New Roman" w:eastAsia="Times New Roman" w:hAnsi="Times New Roman" w:cs="Times New Roman"/>
          <w:b/>
          <w:bCs/>
          <w:color w:val="161617"/>
          <w:sz w:val="28"/>
          <w:szCs w:val="28"/>
          <w:lang w:eastAsia="ru-RU"/>
        </w:rPr>
        <w:t>кибербуллинг</w:t>
      </w:r>
      <w:r w:rsidR="0065356A">
        <w:rPr>
          <w:rFonts w:ascii="Times New Roman" w:eastAsia="Times New Roman" w:hAnsi="Times New Roman" w:cs="Times New Roman"/>
          <w:b/>
          <w:bCs/>
          <w:color w:val="161617"/>
          <w:sz w:val="28"/>
          <w:szCs w:val="28"/>
          <w:lang w:eastAsia="ru-RU"/>
        </w:rPr>
        <w:t>а</w:t>
      </w:r>
      <w:proofErr w:type="spellEnd"/>
    </w:p>
    <w:p w14:paraId="6B76514D" w14:textId="77777777" w:rsidR="00C33CB6" w:rsidRDefault="00613686" w:rsidP="004209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 w:rsidRPr="0061368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Важно помнить о том, что </w:t>
      </w:r>
      <w:proofErr w:type="spellStart"/>
      <w:r w:rsidRPr="0061368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кибербуллинг</w:t>
      </w:r>
      <w:proofErr w:type="spellEnd"/>
      <w:r w:rsidRPr="0061368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, как и прямое психологическое насилие являются уголовно наказуемыми, и, несмотря на анонимность, </w:t>
      </w:r>
      <w:r w:rsidR="0065356A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правоохранительные органы могут</w:t>
      </w:r>
      <w:r w:rsidRPr="0061368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 довольно легко установить реальную личность агрессора. </w:t>
      </w:r>
    </w:p>
    <w:p w14:paraId="264A4A3C" w14:textId="24083F6F" w:rsidR="00F64D66" w:rsidRDefault="00613686" w:rsidP="004209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 w:rsidRPr="0061368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При фактах угроз, преследований, шантажа необходимо</w:t>
      </w:r>
      <w:r w:rsidR="00F64D6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:</w:t>
      </w:r>
    </w:p>
    <w:p w14:paraId="06B5D9BA" w14:textId="6FE9C24B" w:rsidR="0065356A" w:rsidRDefault="00F64D66" w:rsidP="004209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-</w:t>
      </w:r>
      <w:r w:rsidR="00613686" w:rsidRPr="0061368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 сохранять страницу с данными сообщениями или материалами – лучше всего сделать скрин-шот или распечатать, чтобы остались доказательства</w:t>
      </w:r>
      <w:r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;</w:t>
      </w:r>
    </w:p>
    <w:p w14:paraId="772AC737" w14:textId="444FEFAA" w:rsidR="00613686" w:rsidRPr="00613686" w:rsidRDefault="00F64D66" w:rsidP="004209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-</w:t>
      </w:r>
      <w:r w:rsidR="00613686" w:rsidRPr="0061368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 оптимально игнорировать – не получая должного отзыва и эмоциональной реакции, </w:t>
      </w:r>
      <w:proofErr w:type="spellStart"/>
      <w:r w:rsidR="0030767D" w:rsidRPr="0030767D">
        <w:rPr>
          <w:rFonts w:ascii="Times New Roman" w:hAnsi="Times New Roman" w:cs="Times New Roman"/>
          <w:sz w:val="28"/>
          <w:szCs w:val="28"/>
          <w:shd w:val="clear" w:color="auto" w:fill="FFFFFF"/>
        </w:rPr>
        <w:t>абьюзер</w:t>
      </w:r>
      <w:proofErr w:type="spellEnd"/>
      <w:r w:rsidR="00613686" w:rsidRPr="0061368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 не станет ввязываться в дальнейшее общение</w:t>
      </w:r>
      <w:r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;</w:t>
      </w:r>
    </w:p>
    <w:p w14:paraId="5A7C6939" w14:textId="30355289" w:rsidR="00C33CB6" w:rsidRDefault="00F64D66" w:rsidP="004209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- </w:t>
      </w:r>
      <w:r w:rsidR="0042096F" w:rsidRPr="0061368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не следовать требованиям агрессора, вступать в переговоры или пытаться откупиться</w:t>
      </w:r>
      <w:r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;</w:t>
      </w:r>
      <w:r w:rsidR="0042096F" w:rsidRPr="0061368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 </w:t>
      </w:r>
    </w:p>
    <w:p w14:paraId="6952535A" w14:textId="73C95F3D" w:rsidR="00F64D66" w:rsidRDefault="00C33CB6" w:rsidP="004209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- </w:t>
      </w:r>
      <w:r w:rsidRPr="00420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локи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ь</w:t>
      </w:r>
      <w:r w:rsidRPr="00420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грессора, тем самым закрыв ему доступ к дальнейшим негативным действи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68572B8" w14:textId="091C196A" w:rsidR="00F64D66" w:rsidRDefault="00F64D66" w:rsidP="004209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420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</w:t>
      </w:r>
      <w:r w:rsidR="00C33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4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ции сайта, ведущим группы или чата, в зависимости от платформы размещения компрометирующе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0A1B26" w14:textId="22ECD709" w:rsidR="00F64D66" w:rsidRDefault="00613686" w:rsidP="00F6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атаки продолжаются, несмотря на блокировку (агрессор может писать с других страниц и адресов) или имеют прямые угрозы, то необходимо обращаться в правоохранительные органы, с подтверждающими факт</w:t>
      </w:r>
      <w:r w:rsidR="00F64D6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3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3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а</w:t>
      </w:r>
      <w:proofErr w:type="spellEnd"/>
      <w:r w:rsidR="00C33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CBD6E" w14:textId="60C03A46" w:rsidR="00613686" w:rsidRPr="00F64D66" w:rsidRDefault="00613686" w:rsidP="00F64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4B421F" w14:textId="32D08FFC" w:rsidR="00613686" w:rsidRDefault="00C33CB6" w:rsidP="004209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1616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61617"/>
          <w:sz w:val="28"/>
          <w:szCs w:val="28"/>
          <w:lang w:eastAsia="ru-RU"/>
        </w:rPr>
        <w:t>Р</w:t>
      </w:r>
      <w:r w:rsidR="00F64D66">
        <w:rPr>
          <w:rFonts w:ascii="Times New Roman" w:eastAsia="Times New Roman" w:hAnsi="Times New Roman" w:cs="Times New Roman"/>
          <w:b/>
          <w:bCs/>
          <w:color w:val="161617"/>
          <w:sz w:val="28"/>
          <w:szCs w:val="28"/>
          <w:lang w:eastAsia="ru-RU"/>
        </w:rPr>
        <w:t>екомендации для родителей по п</w:t>
      </w:r>
      <w:r w:rsidR="00613686" w:rsidRPr="00613686">
        <w:rPr>
          <w:rFonts w:ascii="Times New Roman" w:eastAsia="Times New Roman" w:hAnsi="Times New Roman" w:cs="Times New Roman"/>
          <w:b/>
          <w:bCs/>
          <w:color w:val="161617"/>
          <w:sz w:val="28"/>
          <w:szCs w:val="28"/>
          <w:lang w:eastAsia="ru-RU"/>
        </w:rPr>
        <w:t>рофилактик</w:t>
      </w:r>
      <w:r w:rsidR="00F64D66">
        <w:rPr>
          <w:rFonts w:ascii="Times New Roman" w:eastAsia="Times New Roman" w:hAnsi="Times New Roman" w:cs="Times New Roman"/>
          <w:b/>
          <w:bCs/>
          <w:color w:val="161617"/>
          <w:sz w:val="28"/>
          <w:szCs w:val="28"/>
          <w:lang w:eastAsia="ru-RU"/>
        </w:rPr>
        <w:t>е</w:t>
      </w:r>
      <w:r w:rsidR="00613686" w:rsidRPr="00613686">
        <w:rPr>
          <w:rFonts w:ascii="Times New Roman" w:eastAsia="Times New Roman" w:hAnsi="Times New Roman" w:cs="Times New Roman"/>
          <w:b/>
          <w:bCs/>
          <w:color w:val="161617"/>
          <w:sz w:val="28"/>
          <w:szCs w:val="28"/>
          <w:lang w:eastAsia="ru-RU"/>
        </w:rPr>
        <w:t xml:space="preserve"> </w:t>
      </w:r>
      <w:proofErr w:type="spellStart"/>
      <w:r w:rsidR="00613686" w:rsidRPr="00613686">
        <w:rPr>
          <w:rFonts w:ascii="Times New Roman" w:eastAsia="Times New Roman" w:hAnsi="Times New Roman" w:cs="Times New Roman"/>
          <w:b/>
          <w:bCs/>
          <w:color w:val="161617"/>
          <w:sz w:val="28"/>
          <w:szCs w:val="28"/>
          <w:lang w:eastAsia="ru-RU"/>
        </w:rPr>
        <w:t>кибербуллинга</w:t>
      </w:r>
      <w:proofErr w:type="spellEnd"/>
    </w:p>
    <w:p w14:paraId="773548F4" w14:textId="77777777" w:rsidR="0030767D" w:rsidRPr="00613686" w:rsidRDefault="0030767D" w:rsidP="004209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161617"/>
          <w:sz w:val="28"/>
          <w:szCs w:val="28"/>
          <w:lang w:eastAsia="ru-RU"/>
        </w:rPr>
      </w:pPr>
    </w:p>
    <w:p w14:paraId="17347608" w14:textId="77777777" w:rsidR="00613686" w:rsidRPr="00613686" w:rsidRDefault="00613686" w:rsidP="004209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 w:rsidRPr="0061368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Чтобы не допустить развитие простого спора в </w:t>
      </w:r>
      <w:proofErr w:type="spellStart"/>
      <w:r w:rsidRPr="0061368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кибербуллинг</w:t>
      </w:r>
      <w:proofErr w:type="spellEnd"/>
      <w:r w:rsidRPr="0061368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 необходимо научить ребенка грамотно реагировать на критику, а также разграничивать, когда уместно доказывать свое мнение, а когда лучше покинуть ресурс, в котором происходит общение. Сюда же стоит отнести культуру поведения в сети, поскольку многие не осознавая ответственности, могут вести себя довольно агрессивно или ранить другого человека неаккуратным высказыванием, за что потом получают длительную атаку.</w:t>
      </w:r>
    </w:p>
    <w:p w14:paraId="52A0D16B" w14:textId="77777777" w:rsidR="00613686" w:rsidRPr="00613686" w:rsidRDefault="00613686" w:rsidP="00F64D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 w:rsidRPr="0061368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Необходимо просвещать относительно интернет-грамотности, поскольку многим случаям шантажа и издевательства способствует неосторожность жертвы. Выкладывая в сеть всю информацию о себе, личные видео, фотографии о проведенных днях и тому подобное, без правильных настроек приватности, человек выставляет наиболее уязвимые места под атаку агрессоров. Отдельно внимание необходимо уделить паролям для учетных записей и устройств с персональной информацией (ноутбуки, смартфоны, планшеты и прочее), чтобы предотвратить возможность взлома или рассылки неподобающей информации от имени жертвы.</w:t>
      </w:r>
    </w:p>
    <w:p w14:paraId="741A9549" w14:textId="11AA7754" w:rsidR="00DD759E" w:rsidRPr="00613686" w:rsidRDefault="0042096F" w:rsidP="00307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чь детям и родителям разобраться в конфликтной ситуации может </w:t>
      </w:r>
      <w:proofErr w:type="spellStart"/>
      <w:r w:rsidR="002D7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буллинговая</w:t>
      </w:r>
      <w:proofErr w:type="spellEnd"/>
      <w:r w:rsidR="002D7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7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="00F64D66" w:rsidRPr="00F64D6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https://травлинет.рф/</w:t>
      </w:r>
    </w:p>
    <w:sectPr w:rsidR="00DD759E" w:rsidRPr="00613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9E"/>
    <w:rsid w:val="000F7523"/>
    <w:rsid w:val="002D7006"/>
    <w:rsid w:val="0030767D"/>
    <w:rsid w:val="0042096F"/>
    <w:rsid w:val="005D49A2"/>
    <w:rsid w:val="00613686"/>
    <w:rsid w:val="0065356A"/>
    <w:rsid w:val="00C33CB6"/>
    <w:rsid w:val="00DD759E"/>
    <w:rsid w:val="00F6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69CA"/>
  <w15:chartTrackingRefBased/>
  <w15:docId w15:val="{9FAE3AD3-CC5F-44E5-83D1-735862F9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8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205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7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9476">
              <w:blockQuote w:val="1"/>
              <w:marLeft w:val="0"/>
              <w:marRight w:val="0"/>
              <w:marTop w:val="0"/>
              <w:marBottom w:val="300"/>
              <w:divBdr>
                <w:top w:val="single" w:sz="6" w:space="1" w:color="CCE2E7"/>
                <w:left w:val="single" w:sz="6" w:space="31" w:color="CCE2E7"/>
                <w:bottom w:val="single" w:sz="6" w:space="11" w:color="CCE2E7"/>
                <w:right w:val="single" w:sz="6" w:space="15" w:color="CCE2E7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3DEF-5A0A-421B-BED2-B62CA8B9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Александровское АлкЦСОН</cp:lastModifiedBy>
  <cp:revision>5</cp:revision>
  <dcterms:created xsi:type="dcterms:W3CDTF">2021-05-05T06:22:00Z</dcterms:created>
  <dcterms:modified xsi:type="dcterms:W3CDTF">2021-05-05T11:29:00Z</dcterms:modified>
</cp:coreProperties>
</file>